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4279D" w14:textId="65AB784C" w:rsidR="004B73D4" w:rsidRPr="00ED3F11" w:rsidRDefault="004B73D4" w:rsidP="00521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F11">
        <w:rPr>
          <w:rFonts w:ascii="Times New Roman" w:hAnsi="Times New Roman" w:cs="Times New Roman"/>
          <w:b/>
          <w:sz w:val="24"/>
          <w:szCs w:val="24"/>
        </w:rPr>
        <w:t>PROTOKÓŁ</w:t>
      </w:r>
      <w:r>
        <w:rPr>
          <w:rFonts w:ascii="Times New Roman" w:hAnsi="Times New Roman" w:cs="Times New Roman"/>
          <w:b/>
          <w:sz w:val="24"/>
          <w:szCs w:val="24"/>
        </w:rPr>
        <w:t xml:space="preserve"> Nr X</w:t>
      </w:r>
      <w:r w:rsidR="00310BA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310BA8">
        <w:rPr>
          <w:rFonts w:ascii="Times New Roman" w:hAnsi="Times New Roman" w:cs="Times New Roman"/>
          <w:b/>
          <w:sz w:val="24"/>
          <w:szCs w:val="24"/>
        </w:rPr>
        <w:t>2</w:t>
      </w:r>
      <w:r w:rsidR="0049430F">
        <w:rPr>
          <w:rFonts w:ascii="Times New Roman" w:hAnsi="Times New Roman" w:cs="Times New Roman"/>
          <w:b/>
          <w:sz w:val="24"/>
          <w:szCs w:val="24"/>
        </w:rPr>
        <w:t>5</w:t>
      </w:r>
    </w:p>
    <w:p w14:paraId="67909A2F" w14:textId="77777777" w:rsidR="004B73D4" w:rsidRPr="00ED3F11" w:rsidRDefault="00521073" w:rsidP="00521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obrad  N</w:t>
      </w:r>
      <w:r w:rsidR="004B73D4" w:rsidRPr="00ED3F11">
        <w:rPr>
          <w:rFonts w:ascii="Times New Roman" w:hAnsi="Times New Roman" w:cs="Times New Roman"/>
          <w:b/>
          <w:sz w:val="24"/>
          <w:szCs w:val="24"/>
        </w:rPr>
        <w:t>adzwyczajnej</w:t>
      </w:r>
      <w:r w:rsidRPr="005210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ED3F11">
        <w:rPr>
          <w:rFonts w:ascii="Times New Roman" w:hAnsi="Times New Roman" w:cs="Times New Roman"/>
          <w:b/>
          <w:sz w:val="24"/>
          <w:szCs w:val="24"/>
        </w:rPr>
        <w:t>esji</w:t>
      </w:r>
    </w:p>
    <w:p w14:paraId="3177E959" w14:textId="38AD2C17" w:rsidR="004B73D4" w:rsidRPr="00ED3F11" w:rsidRDefault="004B73D4" w:rsidP="00521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F11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F41937">
        <w:rPr>
          <w:rFonts w:ascii="Times New Roman" w:hAnsi="Times New Roman" w:cs="Times New Roman"/>
          <w:b/>
          <w:sz w:val="24"/>
          <w:szCs w:val="24"/>
        </w:rPr>
        <w:t>Miejskiej</w:t>
      </w:r>
      <w:r w:rsidRPr="00ED3F11">
        <w:rPr>
          <w:rFonts w:ascii="Times New Roman" w:hAnsi="Times New Roman" w:cs="Times New Roman"/>
          <w:b/>
          <w:sz w:val="24"/>
          <w:szCs w:val="24"/>
        </w:rPr>
        <w:t xml:space="preserve"> Stepnica</w:t>
      </w:r>
    </w:p>
    <w:p w14:paraId="603FC0DD" w14:textId="72EA3898" w:rsidR="004B73D4" w:rsidRPr="00ED3F11" w:rsidRDefault="004B73D4" w:rsidP="00521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49430F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30F">
        <w:rPr>
          <w:rFonts w:ascii="Times New Roman" w:hAnsi="Times New Roman" w:cs="Times New Roman"/>
          <w:b/>
          <w:sz w:val="24"/>
          <w:szCs w:val="24"/>
        </w:rPr>
        <w:t>października</w:t>
      </w:r>
      <w:r w:rsidRPr="00ED3F1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10BA8">
        <w:rPr>
          <w:rFonts w:ascii="Times New Roman" w:hAnsi="Times New Roman" w:cs="Times New Roman"/>
          <w:b/>
          <w:sz w:val="24"/>
          <w:szCs w:val="24"/>
        </w:rPr>
        <w:t>2</w:t>
      </w:r>
      <w:r w:rsidR="0049430F">
        <w:rPr>
          <w:rFonts w:ascii="Times New Roman" w:hAnsi="Times New Roman" w:cs="Times New Roman"/>
          <w:b/>
          <w:sz w:val="24"/>
          <w:szCs w:val="24"/>
        </w:rPr>
        <w:t>5</w:t>
      </w:r>
      <w:r w:rsidRPr="00ED3F1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8D6CDB5" w14:textId="77777777" w:rsidR="004B73D4" w:rsidRPr="00ED3F11" w:rsidRDefault="004B73D4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9E500D" w14:textId="77777777" w:rsidR="004B73D4" w:rsidRPr="00ED3F11" w:rsidRDefault="004B73D4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1DE82" w14:textId="5C61217A" w:rsidR="004B73D4" w:rsidRPr="00ED3F11" w:rsidRDefault="004B73D4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F11">
        <w:rPr>
          <w:rFonts w:ascii="Times New Roman" w:hAnsi="Times New Roman" w:cs="Times New Roman"/>
          <w:sz w:val="24"/>
          <w:szCs w:val="24"/>
        </w:rPr>
        <w:t>Obradom przewodniczył</w:t>
      </w:r>
      <w:r w:rsidR="00310BA8">
        <w:rPr>
          <w:rFonts w:ascii="Times New Roman" w:hAnsi="Times New Roman" w:cs="Times New Roman"/>
          <w:sz w:val="24"/>
          <w:szCs w:val="24"/>
        </w:rPr>
        <w:t>a</w:t>
      </w:r>
      <w:r w:rsidRPr="00ED3F11">
        <w:rPr>
          <w:rFonts w:ascii="Times New Roman" w:hAnsi="Times New Roman" w:cs="Times New Roman"/>
          <w:sz w:val="24"/>
          <w:szCs w:val="24"/>
        </w:rPr>
        <w:t xml:space="preserve"> </w:t>
      </w:r>
      <w:r w:rsidR="00310BA8">
        <w:rPr>
          <w:rFonts w:ascii="Times New Roman" w:hAnsi="Times New Roman" w:cs="Times New Roman"/>
          <w:sz w:val="24"/>
          <w:szCs w:val="24"/>
        </w:rPr>
        <w:t>Agnieszka Makowska</w:t>
      </w:r>
      <w:r w:rsidRPr="00ED3F11">
        <w:rPr>
          <w:rFonts w:ascii="Times New Roman" w:hAnsi="Times New Roman" w:cs="Times New Roman"/>
          <w:sz w:val="24"/>
          <w:szCs w:val="24"/>
        </w:rPr>
        <w:t xml:space="preserve"> – Przewodnicząc</w:t>
      </w:r>
      <w:r w:rsidR="00310BA8">
        <w:rPr>
          <w:rFonts w:ascii="Times New Roman" w:hAnsi="Times New Roman" w:cs="Times New Roman"/>
          <w:sz w:val="24"/>
          <w:szCs w:val="24"/>
        </w:rPr>
        <w:t>a</w:t>
      </w:r>
      <w:r w:rsidRPr="00ED3F11">
        <w:rPr>
          <w:rFonts w:ascii="Times New Roman" w:hAnsi="Times New Roman" w:cs="Times New Roman"/>
          <w:sz w:val="24"/>
          <w:szCs w:val="24"/>
        </w:rPr>
        <w:t xml:space="preserve"> Rady</w:t>
      </w:r>
      <w:r w:rsidR="00310BA8">
        <w:rPr>
          <w:rFonts w:ascii="Times New Roman" w:hAnsi="Times New Roman" w:cs="Times New Roman"/>
          <w:sz w:val="24"/>
          <w:szCs w:val="24"/>
        </w:rPr>
        <w:t xml:space="preserve"> Miejskiej </w:t>
      </w:r>
      <w:r w:rsidR="00310BA8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ED3F11">
        <w:rPr>
          <w:rFonts w:ascii="Times New Roman" w:hAnsi="Times New Roman" w:cs="Times New Roman"/>
          <w:sz w:val="24"/>
          <w:szCs w:val="24"/>
        </w:rPr>
        <w:t>Stepnic</w:t>
      </w:r>
      <w:r w:rsidR="00310BA8">
        <w:rPr>
          <w:rFonts w:ascii="Times New Roman" w:hAnsi="Times New Roman" w:cs="Times New Roman"/>
          <w:sz w:val="24"/>
          <w:szCs w:val="24"/>
        </w:rPr>
        <w:t>y</w:t>
      </w:r>
    </w:p>
    <w:p w14:paraId="3A720E9F" w14:textId="45701A29" w:rsidR="004B73D4" w:rsidRPr="004B73D4" w:rsidRDefault="004B73D4" w:rsidP="009A26CC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3F11">
        <w:rPr>
          <w:rFonts w:ascii="Times New Roman" w:hAnsi="Times New Roman" w:cs="Times New Roman"/>
          <w:sz w:val="24"/>
          <w:szCs w:val="24"/>
        </w:rPr>
        <w:t>Rozpocz</w:t>
      </w:r>
      <w:r>
        <w:rPr>
          <w:rFonts w:ascii="Times New Roman" w:hAnsi="Times New Roman" w:cs="Times New Roman"/>
          <w:sz w:val="24"/>
          <w:szCs w:val="24"/>
        </w:rPr>
        <w:t>ęcie obrad 1</w:t>
      </w:r>
      <w:r w:rsidR="00310BA8">
        <w:rPr>
          <w:rFonts w:ascii="Times New Roman" w:hAnsi="Times New Roman" w:cs="Times New Roman"/>
          <w:sz w:val="24"/>
          <w:szCs w:val="24"/>
        </w:rPr>
        <w:t>4</w:t>
      </w:r>
      <w:r w:rsidR="0049430F">
        <w:rPr>
          <w:rFonts w:ascii="Times New Roman" w:hAnsi="Times New Roman" w:cs="Times New Roman"/>
          <w:sz w:val="24"/>
          <w:szCs w:val="24"/>
          <w:vertAlign w:val="superscript"/>
        </w:rPr>
        <w:t>30,</w:t>
      </w:r>
      <w:r>
        <w:rPr>
          <w:rFonts w:ascii="Times New Roman" w:hAnsi="Times New Roman" w:cs="Times New Roman"/>
          <w:sz w:val="24"/>
          <w:szCs w:val="24"/>
        </w:rPr>
        <w:t xml:space="preserve">, zakończenie </w:t>
      </w:r>
      <w:r w:rsidR="00310BA8">
        <w:rPr>
          <w:rFonts w:ascii="Times New Roman" w:hAnsi="Times New Roman" w:cs="Times New Roman"/>
          <w:sz w:val="24"/>
          <w:szCs w:val="24"/>
        </w:rPr>
        <w:t>1</w:t>
      </w:r>
      <w:r w:rsidR="00753F1E">
        <w:rPr>
          <w:rFonts w:ascii="Times New Roman" w:hAnsi="Times New Roman" w:cs="Times New Roman"/>
          <w:sz w:val="24"/>
          <w:szCs w:val="24"/>
        </w:rPr>
        <w:t>4</w:t>
      </w:r>
      <w:r w:rsidR="0049430F">
        <w:rPr>
          <w:rFonts w:ascii="Times New Roman" w:hAnsi="Times New Roman" w:cs="Times New Roman"/>
          <w:sz w:val="24"/>
          <w:szCs w:val="24"/>
          <w:vertAlign w:val="superscript"/>
        </w:rPr>
        <w:t>41</w:t>
      </w:r>
    </w:p>
    <w:p w14:paraId="44A7CB18" w14:textId="2CD0ABF2" w:rsidR="004B73D4" w:rsidRPr="00ED3F11" w:rsidRDefault="004B73D4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F11">
        <w:rPr>
          <w:rFonts w:ascii="Times New Roman" w:hAnsi="Times New Roman" w:cs="Times New Roman"/>
          <w:sz w:val="24"/>
          <w:szCs w:val="24"/>
        </w:rPr>
        <w:t xml:space="preserve">Miejsce obrad – sala konferencyjna Urzędu </w:t>
      </w:r>
      <w:r w:rsidR="00310BA8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ED3F11">
        <w:rPr>
          <w:rFonts w:ascii="Times New Roman" w:hAnsi="Times New Roman" w:cs="Times New Roman"/>
          <w:sz w:val="24"/>
          <w:szCs w:val="24"/>
        </w:rPr>
        <w:t>Gminy w Stepnicy</w:t>
      </w:r>
    </w:p>
    <w:p w14:paraId="74272FAF" w14:textId="77777777" w:rsidR="004B73D4" w:rsidRPr="00ED3F11" w:rsidRDefault="004B73D4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5D2FDB" w14:textId="77777777" w:rsidR="004B73D4" w:rsidRPr="00ED3F11" w:rsidRDefault="004B73D4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F11">
        <w:rPr>
          <w:rFonts w:ascii="Times New Roman" w:hAnsi="Times New Roman" w:cs="Times New Roman"/>
          <w:sz w:val="24"/>
          <w:szCs w:val="24"/>
        </w:rPr>
        <w:t>Stan członków rady – 15</w:t>
      </w:r>
    </w:p>
    <w:p w14:paraId="7801B1F5" w14:textId="4524F139" w:rsidR="004B73D4" w:rsidRPr="00ED3F11" w:rsidRDefault="008E54E0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obecnych – </w:t>
      </w:r>
      <w:r w:rsidR="0049430F">
        <w:rPr>
          <w:rFonts w:ascii="Times New Roman" w:hAnsi="Times New Roman" w:cs="Times New Roman"/>
          <w:sz w:val="24"/>
          <w:szCs w:val="24"/>
        </w:rPr>
        <w:t>11</w:t>
      </w:r>
    </w:p>
    <w:p w14:paraId="7414F631" w14:textId="4A2A97D7" w:rsidR="004B73D4" w:rsidRPr="00ED3F11" w:rsidRDefault="00A81E0F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obecnych – </w:t>
      </w:r>
      <w:r w:rsidR="0049430F">
        <w:rPr>
          <w:rFonts w:ascii="Times New Roman" w:hAnsi="Times New Roman" w:cs="Times New Roman"/>
          <w:sz w:val="24"/>
          <w:szCs w:val="24"/>
        </w:rPr>
        <w:t>4</w:t>
      </w:r>
      <w:r w:rsidR="004B73D4">
        <w:rPr>
          <w:rFonts w:ascii="Times New Roman" w:hAnsi="Times New Roman" w:cs="Times New Roman"/>
          <w:sz w:val="24"/>
          <w:szCs w:val="24"/>
        </w:rPr>
        <w:t xml:space="preserve"> (</w:t>
      </w:r>
      <w:r w:rsidR="0049430F">
        <w:rPr>
          <w:rFonts w:ascii="Times New Roman" w:hAnsi="Times New Roman" w:cs="Times New Roman"/>
          <w:sz w:val="24"/>
          <w:szCs w:val="24"/>
        </w:rPr>
        <w:t>Monika Garncarek, Paulina Milkiewicz, Mateusz Nowakowski, Andrzej Weres)</w:t>
      </w:r>
      <w:r w:rsidR="00BE3D3E">
        <w:rPr>
          <w:rFonts w:ascii="Times New Roman" w:hAnsi="Times New Roman" w:cs="Times New Roman"/>
          <w:sz w:val="24"/>
          <w:szCs w:val="24"/>
        </w:rPr>
        <w:t>)</w:t>
      </w:r>
    </w:p>
    <w:p w14:paraId="6335AF1C" w14:textId="77777777" w:rsidR="004B73D4" w:rsidRPr="00ED3F11" w:rsidRDefault="004B73D4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8BA203" w14:textId="5D8AC9D8" w:rsidR="004B73D4" w:rsidRPr="00ED3F11" w:rsidRDefault="004B73D4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F11">
        <w:rPr>
          <w:rFonts w:ascii="Times New Roman" w:hAnsi="Times New Roman" w:cs="Times New Roman"/>
          <w:sz w:val="24"/>
          <w:szCs w:val="24"/>
        </w:rPr>
        <w:t xml:space="preserve">Osoby zaproszone uczestniczące w obradach sesji nadzwyczajnej Rady </w:t>
      </w:r>
      <w:r w:rsidR="00310BA8">
        <w:rPr>
          <w:rFonts w:ascii="Times New Roman" w:hAnsi="Times New Roman" w:cs="Times New Roman"/>
          <w:sz w:val="24"/>
          <w:szCs w:val="24"/>
        </w:rPr>
        <w:t xml:space="preserve">Miejskiej w </w:t>
      </w:r>
      <w:r w:rsidRPr="00ED3F11">
        <w:rPr>
          <w:rFonts w:ascii="Times New Roman" w:hAnsi="Times New Roman" w:cs="Times New Roman"/>
          <w:sz w:val="24"/>
          <w:szCs w:val="24"/>
        </w:rPr>
        <w:t xml:space="preserve"> Stepnic</w:t>
      </w:r>
      <w:r w:rsidR="00310BA8">
        <w:rPr>
          <w:rFonts w:ascii="Times New Roman" w:hAnsi="Times New Roman" w:cs="Times New Roman"/>
          <w:sz w:val="24"/>
          <w:szCs w:val="24"/>
        </w:rPr>
        <w:t>y</w:t>
      </w:r>
      <w:r w:rsidRPr="00ED3F11">
        <w:rPr>
          <w:rFonts w:ascii="Times New Roman" w:hAnsi="Times New Roman" w:cs="Times New Roman"/>
          <w:sz w:val="24"/>
          <w:szCs w:val="24"/>
        </w:rPr>
        <w:t>:</w:t>
      </w:r>
    </w:p>
    <w:p w14:paraId="10D30298" w14:textId="63514478" w:rsidR="004B73D4" w:rsidRPr="00ED3F11" w:rsidRDefault="004B73D4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F11">
        <w:rPr>
          <w:rFonts w:ascii="Times New Roman" w:hAnsi="Times New Roman" w:cs="Times New Roman"/>
          <w:sz w:val="24"/>
          <w:szCs w:val="24"/>
        </w:rPr>
        <w:t>Andrzej Wyganowski –</w:t>
      </w:r>
      <w:r w:rsidR="00CA5DCC">
        <w:rPr>
          <w:rFonts w:ascii="Times New Roman" w:hAnsi="Times New Roman" w:cs="Times New Roman"/>
          <w:sz w:val="24"/>
          <w:szCs w:val="24"/>
        </w:rPr>
        <w:t xml:space="preserve"> Burmistrz Miasta i </w:t>
      </w:r>
      <w:r w:rsidRPr="00ED3F11">
        <w:rPr>
          <w:rFonts w:ascii="Times New Roman" w:hAnsi="Times New Roman" w:cs="Times New Roman"/>
          <w:sz w:val="24"/>
          <w:szCs w:val="24"/>
        </w:rPr>
        <w:t xml:space="preserve"> Gminy Stepnica</w:t>
      </w:r>
    </w:p>
    <w:p w14:paraId="3B7505B8" w14:textId="0C637237" w:rsidR="004B73D4" w:rsidRDefault="0049430F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a Rogalska</w:t>
      </w:r>
      <w:r w:rsidR="00CA5DCC">
        <w:rPr>
          <w:rFonts w:ascii="Times New Roman" w:hAnsi="Times New Roman" w:cs="Times New Roman"/>
          <w:sz w:val="24"/>
          <w:szCs w:val="24"/>
        </w:rPr>
        <w:t xml:space="preserve"> – S</w:t>
      </w:r>
      <w:r>
        <w:rPr>
          <w:rFonts w:ascii="Times New Roman" w:hAnsi="Times New Roman" w:cs="Times New Roman"/>
          <w:sz w:val="24"/>
          <w:szCs w:val="24"/>
        </w:rPr>
        <w:t>karbnik</w:t>
      </w:r>
      <w:r w:rsidR="00CA5DCC">
        <w:rPr>
          <w:rFonts w:ascii="Times New Roman" w:hAnsi="Times New Roman" w:cs="Times New Roman"/>
          <w:sz w:val="24"/>
          <w:szCs w:val="24"/>
        </w:rPr>
        <w:t xml:space="preserve"> Gminy Step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A2F20" w14:textId="77777777" w:rsidR="0049430F" w:rsidRDefault="0049430F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F5CE9" w14:textId="70DE01BC" w:rsidR="00524350" w:rsidRDefault="00524350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Radnych stanowi załącznik nr 1 do protokołu.</w:t>
      </w:r>
    </w:p>
    <w:p w14:paraId="0FF57619" w14:textId="36DE4957" w:rsidR="00524350" w:rsidRPr="00ED3F11" w:rsidRDefault="00524350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zaproszonych gości stanowi załącznik nr 2 do protokołu.</w:t>
      </w:r>
    </w:p>
    <w:p w14:paraId="13692A94" w14:textId="22CCE0BE" w:rsidR="004B73D4" w:rsidRPr="00ED3F11" w:rsidRDefault="004B73D4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933539" w14:textId="41F92AA4" w:rsidR="009A26CC" w:rsidRDefault="004B73D4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F11">
        <w:rPr>
          <w:rFonts w:ascii="Times New Roman" w:hAnsi="Times New Roman" w:cs="Times New Roman"/>
          <w:sz w:val="24"/>
          <w:szCs w:val="24"/>
        </w:rPr>
        <w:t>Przewodnicząc</w:t>
      </w:r>
      <w:r w:rsidR="00CA5DCC">
        <w:rPr>
          <w:rFonts w:ascii="Times New Roman" w:hAnsi="Times New Roman" w:cs="Times New Roman"/>
          <w:sz w:val="24"/>
          <w:szCs w:val="24"/>
        </w:rPr>
        <w:t>a</w:t>
      </w:r>
      <w:r w:rsidRPr="00ED3F11">
        <w:rPr>
          <w:rFonts w:ascii="Times New Roman" w:hAnsi="Times New Roman" w:cs="Times New Roman"/>
          <w:sz w:val="24"/>
          <w:szCs w:val="24"/>
        </w:rPr>
        <w:t xml:space="preserve"> obrad przedstawił</w:t>
      </w:r>
      <w:r w:rsidR="00CA5DCC">
        <w:rPr>
          <w:rFonts w:ascii="Times New Roman" w:hAnsi="Times New Roman" w:cs="Times New Roman"/>
          <w:sz w:val="24"/>
          <w:szCs w:val="24"/>
        </w:rPr>
        <w:t>a</w:t>
      </w:r>
      <w:r w:rsidRPr="00ED3F11">
        <w:rPr>
          <w:rFonts w:ascii="Times New Roman" w:hAnsi="Times New Roman" w:cs="Times New Roman"/>
          <w:sz w:val="24"/>
          <w:szCs w:val="24"/>
        </w:rPr>
        <w:t xml:space="preserve"> następujący projekt porządku obrad:</w:t>
      </w:r>
    </w:p>
    <w:p w14:paraId="02A51069" w14:textId="77777777" w:rsidR="00CA5DCC" w:rsidRDefault="00CA5DCC" w:rsidP="00CA5DCC">
      <w:pPr>
        <w:rPr>
          <w:rFonts w:ascii="Times New Roman" w:hAnsi="Times New Roman" w:cs="Times New Roman"/>
          <w:sz w:val="24"/>
          <w:szCs w:val="24"/>
        </w:rPr>
      </w:pPr>
    </w:p>
    <w:p w14:paraId="32D72C62" w14:textId="08C127E7" w:rsidR="00BD2DAC" w:rsidRPr="00BD2DAC" w:rsidRDefault="00CA5DCC" w:rsidP="00BD2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:</w:t>
      </w:r>
    </w:p>
    <w:p w14:paraId="132EB5C5" w14:textId="77777777" w:rsidR="0049430F" w:rsidRDefault="0049430F" w:rsidP="0049430F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XI Sesji Rady Miejskiej w Stepnicy i stwierdzenie kworum.</w:t>
      </w:r>
    </w:p>
    <w:p w14:paraId="02000390" w14:textId="77777777" w:rsidR="0049430F" w:rsidRDefault="0049430F" w:rsidP="0049430F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orządku obrad.</w:t>
      </w:r>
    </w:p>
    <w:p w14:paraId="5595593E" w14:textId="77777777" w:rsidR="0049430F" w:rsidRDefault="0049430F" w:rsidP="0049430F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zmian w budżecie gminy na 2025 rok.</w:t>
      </w:r>
    </w:p>
    <w:p w14:paraId="5D8D86A0" w14:textId="77777777" w:rsidR="0049430F" w:rsidRDefault="0049430F" w:rsidP="0049430F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zmian w wieloletniej prognozie finansowej Gminy Stepnica na lata 2025-2035.</w:t>
      </w:r>
    </w:p>
    <w:p w14:paraId="19729692" w14:textId="77777777" w:rsidR="0049430F" w:rsidRPr="00496E1D" w:rsidRDefault="0049430F" w:rsidP="0049430F">
      <w:pPr>
        <w:pStyle w:val="Akapitzlist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obrad XI Sesji Rady Miejskiej w Stepnicy.</w:t>
      </w:r>
    </w:p>
    <w:p w14:paraId="6A928A76" w14:textId="77777777" w:rsidR="00BD2DAC" w:rsidRPr="00BD2DAC" w:rsidRDefault="00BD2DAC" w:rsidP="00BD2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C8585C" w14:textId="24660D23" w:rsidR="009A26CC" w:rsidRDefault="009A26CC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ządek obrad </w:t>
      </w:r>
      <w:r w:rsidR="00755CA5">
        <w:rPr>
          <w:rFonts w:ascii="Times New Roman" w:hAnsi="Times New Roman" w:cs="Times New Roman"/>
          <w:sz w:val="24"/>
          <w:szCs w:val="24"/>
        </w:rPr>
        <w:t>j</w:t>
      </w:r>
      <w:r w:rsidR="00646538">
        <w:rPr>
          <w:rFonts w:ascii="Times New Roman" w:hAnsi="Times New Roman" w:cs="Times New Roman"/>
          <w:sz w:val="24"/>
          <w:szCs w:val="24"/>
        </w:rPr>
        <w:t xml:space="preserve">. </w:t>
      </w:r>
      <w:r w:rsidR="00755CA5">
        <w:rPr>
          <w:rFonts w:ascii="Times New Roman" w:hAnsi="Times New Roman" w:cs="Times New Roman"/>
          <w:sz w:val="24"/>
          <w:szCs w:val="24"/>
        </w:rPr>
        <w:t>w</w:t>
      </w:r>
      <w:r w:rsidR="00646538">
        <w:rPr>
          <w:rFonts w:ascii="Times New Roman" w:hAnsi="Times New Roman" w:cs="Times New Roman"/>
          <w:sz w:val="24"/>
          <w:szCs w:val="24"/>
        </w:rPr>
        <w:t>.</w:t>
      </w:r>
      <w:r w:rsidR="00755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 przyjęty jednogłośnie 1</w:t>
      </w:r>
      <w:r w:rsidR="004943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łosami „za”.</w:t>
      </w:r>
    </w:p>
    <w:p w14:paraId="672E024E" w14:textId="5FC42F31" w:rsidR="00A96BE7" w:rsidRDefault="00A96BE7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protokół </w:t>
      </w:r>
      <w:r w:rsidR="00D269CA">
        <w:rPr>
          <w:rFonts w:ascii="Times New Roman" w:hAnsi="Times New Roman" w:cs="Times New Roman"/>
          <w:sz w:val="24"/>
          <w:szCs w:val="24"/>
        </w:rPr>
        <w:t xml:space="preserve">głosowania </w:t>
      </w:r>
      <w:r>
        <w:rPr>
          <w:rFonts w:ascii="Times New Roman" w:hAnsi="Times New Roman" w:cs="Times New Roman"/>
          <w:sz w:val="24"/>
          <w:szCs w:val="24"/>
        </w:rPr>
        <w:t>stanowi załącznik nr 3 do protokołu.</w:t>
      </w:r>
    </w:p>
    <w:p w14:paraId="5EF295DD" w14:textId="77777777" w:rsidR="00E24F68" w:rsidRDefault="00E24F68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90D4F" w14:textId="264A00A8" w:rsidR="004B73D4" w:rsidRPr="00646538" w:rsidRDefault="004B73D4" w:rsidP="006465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CA5">
        <w:rPr>
          <w:rFonts w:ascii="Times New Roman" w:hAnsi="Times New Roman" w:cs="Times New Roman"/>
          <w:b/>
          <w:sz w:val="24"/>
          <w:szCs w:val="24"/>
          <w:u w:val="single"/>
        </w:rPr>
        <w:t>Przebieg posiedzenia</w:t>
      </w:r>
    </w:p>
    <w:p w14:paraId="358072D5" w14:textId="2BF34C59" w:rsidR="00521073" w:rsidRDefault="004B73D4" w:rsidP="009A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F11">
        <w:rPr>
          <w:rFonts w:ascii="Times New Roman" w:hAnsi="Times New Roman" w:cs="Times New Roman"/>
          <w:sz w:val="24"/>
          <w:szCs w:val="24"/>
        </w:rPr>
        <w:t>Obradom przewodniczył</w:t>
      </w:r>
      <w:r w:rsidR="00D269CA">
        <w:rPr>
          <w:rFonts w:ascii="Times New Roman" w:hAnsi="Times New Roman" w:cs="Times New Roman"/>
          <w:sz w:val="24"/>
          <w:szCs w:val="24"/>
        </w:rPr>
        <w:t>a</w:t>
      </w:r>
      <w:r w:rsidRPr="00ED3F11">
        <w:rPr>
          <w:rFonts w:ascii="Times New Roman" w:hAnsi="Times New Roman" w:cs="Times New Roman"/>
          <w:sz w:val="24"/>
          <w:szCs w:val="24"/>
        </w:rPr>
        <w:t xml:space="preserve"> </w:t>
      </w:r>
      <w:r w:rsidR="00D269CA">
        <w:rPr>
          <w:rFonts w:ascii="Times New Roman" w:hAnsi="Times New Roman" w:cs="Times New Roman"/>
          <w:sz w:val="24"/>
          <w:szCs w:val="24"/>
        </w:rPr>
        <w:t>Agnieszka Makowska</w:t>
      </w:r>
      <w:r w:rsidRPr="00ED3F11">
        <w:rPr>
          <w:rFonts w:ascii="Times New Roman" w:hAnsi="Times New Roman" w:cs="Times New Roman"/>
          <w:sz w:val="24"/>
          <w:szCs w:val="24"/>
        </w:rPr>
        <w:t xml:space="preserve"> – Przewodnicząc</w:t>
      </w:r>
      <w:r w:rsidR="00D269CA">
        <w:rPr>
          <w:rFonts w:ascii="Times New Roman" w:hAnsi="Times New Roman" w:cs="Times New Roman"/>
          <w:sz w:val="24"/>
          <w:szCs w:val="24"/>
        </w:rPr>
        <w:t>a</w:t>
      </w:r>
      <w:r w:rsidRPr="00ED3F11">
        <w:rPr>
          <w:rFonts w:ascii="Times New Roman" w:hAnsi="Times New Roman" w:cs="Times New Roman"/>
          <w:sz w:val="24"/>
          <w:szCs w:val="24"/>
        </w:rPr>
        <w:t xml:space="preserve"> Rady </w:t>
      </w:r>
      <w:r w:rsidR="00D269CA">
        <w:rPr>
          <w:rFonts w:ascii="Times New Roman" w:hAnsi="Times New Roman" w:cs="Times New Roman"/>
          <w:sz w:val="24"/>
          <w:szCs w:val="24"/>
        </w:rPr>
        <w:t xml:space="preserve">Miejskiej </w:t>
      </w:r>
      <w:r w:rsidR="00D269C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ED3F11">
        <w:rPr>
          <w:rFonts w:ascii="Times New Roman" w:hAnsi="Times New Roman" w:cs="Times New Roman"/>
          <w:sz w:val="24"/>
          <w:szCs w:val="24"/>
        </w:rPr>
        <w:t xml:space="preserve"> Stepnic</w:t>
      </w:r>
      <w:r w:rsidR="001B3268">
        <w:rPr>
          <w:rFonts w:ascii="Times New Roman" w:hAnsi="Times New Roman" w:cs="Times New Roman"/>
          <w:sz w:val="24"/>
          <w:szCs w:val="24"/>
        </w:rPr>
        <w:t>y</w:t>
      </w:r>
      <w:r w:rsidRPr="00ED3F11">
        <w:rPr>
          <w:rFonts w:ascii="Times New Roman" w:hAnsi="Times New Roman" w:cs="Times New Roman"/>
          <w:sz w:val="24"/>
          <w:szCs w:val="24"/>
        </w:rPr>
        <w:t>, któr</w:t>
      </w:r>
      <w:r w:rsidR="00D269CA">
        <w:rPr>
          <w:rFonts w:ascii="Times New Roman" w:hAnsi="Times New Roman" w:cs="Times New Roman"/>
          <w:sz w:val="24"/>
          <w:szCs w:val="24"/>
        </w:rPr>
        <w:t>a</w:t>
      </w:r>
      <w:r w:rsidRPr="00ED3F11">
        <w:rPr>
          <w:rFonts w:ascii="Times New Roman" w:hAnsi="Times New Roman" w:cs="Times New Roman"/>
          <w:sz w:val="24"/>
          <w:szCs w:val="24"/>
        </w:rPr>
        <w:t xml:space="preserve"> na wstępie stwierdził</w:t>
      </w:r>
      <w:r w:rsidR="00D269CA">
        <w:rPr>
          <w:rFonts w:ascii="Times New Roman" w:hAnsi="Times New Roman" w:cs="Times New Roman"/>
          <w:sz w:val="24"/>
          <w:szCs w:val="24"/>
        </w:rPr>
        <w:t>a</w:t>
      </w:r>
      <w:r w:rsidRPr="00ED3F11">
        <w:rPr>
          <w:rFonts w:ascii="Times New Roman" w:hAnsi="Times New Roman" w:cs="Times New Roman"/>
          <w:sz w:val="24"/>
          <w:szCs w:val="24"/>
        </w:rPr>
        <w:t xml:space="preserve">, że na </w:t>
      </w:r>
      <w:r w:rsidR="00521073">
        <w:rPr>
          <w:rFonts w:ascii="Times New Roman" w:hAnsi="Times New Roman" w:cs="Times New Roman"/>
          <w:sz w:val="24"/>
          <w:szCs w:val="24"/>
        </w:rPr>
        <w:t>stan 15 radnych obecnych jest 1</w:t>
      </w:r>
      <w:r w:rsidR="00C54939">
        <w:rPr>
          <w:rFonts w:ascii="Times New Roman" w:hAnsi="Times New Roman" w:cs="Times New Roman"/>
          <w:sz w:val="24"/>
          <w:szCs w:val="24"/>
        </w:rPr>
        <w:t>1</w:t>
      </w:r>
      <w:r w:rsidRPr="00ED3F11">
        <w:rPr>
          <w:rFonts w:ascii="Times New Roman" w:hAnsi="Times New Roman" w:cs="Times New Roman"/>
          <w:sz w:val="24"/>
          <w:szCs w:val="24"/>
        </w:rPr>
        <w:t>, co stanowi quorum do podejmowania prawomocnych decyzji.</w:t>
      </w:r>
    </w:p>
    <w:p w14:paraId="54314FB4" w14:textId="3E2C448A" w:rsidR="0020784C" w:rsidRDefault="00A62366" w:rsidP="00C54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  <w:r w:rsidR="00E92F1F">
        <w:rPr>
          <w:rFonts w:ascii="Times New Roman" w:hAnsi="Times New Roman" w:cs="Times New Roman"/>
          <w:sz w:val="24"/>
          <w:szCs w:val="24"/>
        </w:rPr>
        <w:t xml:space="preserve"> Burmistrza Miasta i </w:t>
      </w:r>
      <w:r>
        <w:rPr>
          <w:rFonts w:ascii="Times New Roman" w:hAnsi="Times New Roman" w:cs="Times New Roman"/>
          <w:sz w:val="24"/>
          <w:szCs w:val="24"/>
        </w:rPr>
        <w:t xml:space="preserve"> Gminy Stepnica </w:t>
      </w:r>
      <w:r w:rsidR="00755CA5">
        <w:rPr>
          <w:rFonts w:ascii="Times New Roman" w:hAnsi="Times New Roman" w:cs="Times New Roman"/>
          <w:sz w:val="24"/>
          <w:szCs w:val="24"/>
        </w:rPr>
        <w:t>o zwołanie N</w:t>
      </w:r>
      <w:r w:rsidR="005363A5">
        <w:rPr>
          <w:rFonts w:ascii="Times New Roman" w:hAnsi="Times New Roman" w:cs="Times New Roman"/>
          <w:sz w:val="24"/>
          <w:szCs w:val="24"/>
        </w:rPr>
        <w:t xml:space="preserve">adzwyczajnej Sesji Rady </w:t>
      </w:r>
      <w:r w:rsidR="00C54939">
        <w:rPr>
          <w:rFonts w:ascii="Times New Roman" w:hAnsi="Times New Roman" w:cs="Times New Roman"/>
          <w:sz w:val="24"/>
          <w:szCs w:val="24"/>
        </w:rPr>
        <w:t xml:space="preserve">Miejskiej w </w:t>
      </w:r>
      <w:r>
        <w:rPr>
          <w:rFonts w:ascii="Times New Roman" w:hAnsi="Times New Roman" w:cs="Times New Roman"/>
          <w:sz w:val="24"/>
          <w:szCs w:val="24"/>
        </w:rPr>
        <w:t xml:space="preserve"> Stepnic</w:t>
      </w:r>
      <w:r w:rsidR="00C5493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524350">
        <w:rPr>
          <w:rFonts w:ascii="Times New Roman" w:hAnsi="Times New Roman" w:cs="Times New Roman"/>
          <w:sz w:val="24"/>
          <w:szCs w:val="24"/>
        </w:rPr>
        <w:t>4 do protokołu.</w:t>
      </w:r>
    </w:p>
    <w:p w14:paraId="434E33BB" w14:textId="77777777" w:rsidR="00C54939" w:rsidRDefault="00C54939" w:rsidP="00C5493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4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jęcie uchwały w sprawie zmian w budżecie gminy na 2025 rok.</w:t>
      </w:r>
    </w:p>
    <w:p w14:paraId="60E9E0ED" w14:textId="0766DDB6" w:rsidR="00EC2448" w:rsidRDefault="00813687" w:rsidP="0081368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13687">
        <w:rPr>
          <w:rFonts w:ascii="Times New Roman" w:hAnsi="Times New Roman" w:cs="Times New Roman"/>
          <w:sz w:val="24"/>
          <w:szCs w:val="24"/>
        </w:rPr>
        <w:t xml:space="preserve">Przed zabraniem głosu przez Panią skarbnik Burmistrz Andrzej Wyganowski podziękował radnym, że w trybie pilnym zebrali się tak licznie i wyjaśnił dlaczego została zwołana ta sesja nadzwyczajna: </w:t>
      </w:r>
      <w:hyperlink r:id="rId6" w:history="1">
        <w:r w:rsidR="00EC2448" w:rsidRPr="00636F01">
          <w:rPr>
            <w:rStyle w:val="Hipercze"/>
            <w:rFonts w:ascii="Times New Roman" w:hAnsi="Times New Roman" w:cs="Times New Roman"/>
            <w:sz w:val="24"/>
            <w:szCs w:val="24"/>
          </w:rPr>
          <w:t>https://stepnica.tv-polska.eu/film/554833-xi-nadzwyczajna-sesja-rady-miejskiej-w-stepnicy-w-kadencji-2024-2029</w:t>
        </w:r>
      </w:hyperlink>
    </w:p>
    <w:p w14:paraId="0A693FF5" w14:textId="3A57147D" w:rsidR="00EC2448" w:rsidRDefault="00EC2448" w:rsidP="0081368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głos zabrała Skarbnik Gminy.</w:t>
      </w:r>
    </w:p>
    <w:p w14:paraId="405C7489" w14:textId="29759488" w:rsidR="00A1351A" w:rsidRDefault="00A60DA5" w:rsidP="00904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</w:t>
      </w:r>
      <w:r w:rsidR="00904716">
        <w:rPr>
          <w:rFonts w:ascii="Times New Roman" w:hAnsi="Times New Roman" w:cs="Times New Roman"/>
          <w:sz w:val="24"/>
          <w:szCs w:val="24"/>
        </w:rPr>
        <w:t xml:space="preserve">omówiła wszystkie wprowadzone zmiany: </w:t>
      </w:r>
      <w:hyperlink r:id="rId7" w:history="1">
        <w:r w:rsidR="00904716" w:rsidRPr="00636F01">
          <w:rPr>
            <w:rStyle w:val="Hipercze"/>
            <w:rFonts w:ascii="Times New Roman" w:hAnsi="Times New Roman" w:cs="Times New Roman"/>
            <w:sz w:val="24"/>
            <w:szCs w:val="24"/>
          </w:rPr>
          <w:t>https://stepnica.tv-polska.eu/film/554833-xi-nadzwyczajna-sesja-rady-miejskiej-w-stepnicy-w-kadencji-2024-2029</w:t>
        </w:r>
      </w:hyperlink>
      <w:r w:rsidR="00904716">
        <w:rPr>
          <w:rFonts w:ascii="Times New Roman" w:hAnsi="Times New Roman" w:cs="Times New Roman"/>
          <w:sz w:val="24"/>
          <w:szCs w:val="24"/>
        </w:rPr>
        <w:t>.</w:t>
      </w:r>
    </w:p>
    <w:p w14:paraId="2724C340" w14:textId="355C4ABA" w:rsidR="00904716" w:rsidRDefault="00904716" w:rsidP="009047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491937E5" w14:textId="77777777" w:rsidR="00925570" w:rsidRDefault="00925570" w:rsidP="00A13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250A" w14:textId="4313F5B4" w:rsidR="00925570" w:rsidRDefault="00925570" w:rsidP="009255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uchwałę podjęli jednogłośnie 1</w:t>
      </w:r>
      <w:r w:rsidR="009047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łosami „za”.</w:t>
      </w:r>
    </w:p>
    <w:p w14:paraId="43A41CA4" w14:textId="4E23B3CA" w:rsidR="00925570" w:rsidRPr="00122D72" w:rsidRDefault="00925570" w:rsidP="009255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protokół głosowania stanowi załącznik nr </w:t>
      </w:r>
      <w:r w:rsidR="009047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264251FF" w14:textId="76DC8812" w:rsidR="001102D8" w:rsidRDefault="001102D8" w:rsidP="001102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i uchwała Nr XI/</w:t>
      </w:r>
      <w:r w:rsidR="00904716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>/2</w:t>
      </w:r>
      <w:r w:rsidR="009047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90471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D8C">
        <w:rPr>
          <w:rFonts w:ascii="Times New Roman" w:hAnsi="Times New Roman" w:cs="Times New Roman"/>
          <w:sz w:val="24"/>
          <w:szCs w:val="24"/>
        </w:rPr>
        <w:t>październik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047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w sprawie zmian w budżecie gminy na 202</w:t>
      </w:r>
      <w:r w:rsidR="009047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 stanowi załącznik nr </w:t>
      </w:r>
      <w:r w:rsidR="009047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362D5986" w14:textId="77777777" w:rsidR="00904716" w:rsidRDefault="00904716" w:rsidP="0090471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16">
        <w:rPr>
          <w:rFonts w:ascii="Times New Roman" w:hAnsi="Times New Roman" w:cs="Times New Roman"/>
          <w:b/>
          <w:bCs/>
          <w:sz w:val="24"/>
          <w:szCs w:val="24"/>
        </w:rPr>
        <w:t>Podjęcie uchwały w sprawie zmian w wieloletniej prognozie finansowej Gminy Stepnica na lata 2025-2035.</w:t>
      </w:r>
    </w:p>
    <w:p w14:paraId="635233CA" w14:textId="77777777" w:rsidR="003D6180" w:rsidRDefault="003D6180" w:rsidP="003D61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mówiła skarbnik Gminy Beata Rogalska: </w:t>
      </w:r>
      <w:hyperlink r:id="rId8" w:history="1">
        <w:r w:rsidRPr="00636F01">
          <w:rPr>
            <w:rStyle w:val="Hipercze"/>
            <w:rFonts w:ascii="Times New Roman" w:hAnsi="Times New Roman" w:cs="Times New Roman"/>
            <w:sz w:val="24"/>
            <w:szCs w:val="24"/>
          </w:rPr>
          <w:t>https://stepnica.tv-polska.eu/film/554833-xi-nadzwyczajna-sesja-rady-miejskiej-w-stepnicy-w-kadencji-2024-2029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7E67595" w14:textId="2CCBFF05" w:rsidR="00904716" w:rsidRDefault="003D6180" w:rsidP="009047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6A296963" w14:textId="77777777" w:rsidR="003D6180" w:rsidRDefault="003D6180" w:rsidP="003D61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uchwałę podjęli jednogłośnie 11 głosami „za”.</w:t>
      </w:r>
    </w:p>
    <w:p w14:paraId="59E57354" w14:textId="012639D2" w:rsidR="003D6180" w:rsidRPr="00122D72" w:rsidRDefault="003D6180" w:rsidP="003D61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protokół głosowania stanowi załącznik nr 7 do protokołu.</w:t>
      </w:r>
    </w:p>
    <w:p w14:paraId="30CBF890" w14:textId="055D0D2F" w:rsidR="003D6180" w:rsidRDefault="003D6180" w:rsidP="003D61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i uchwała Nr XI/117/25 Rady Miejskiej w Stepnicy z dnia 29 </w:t>
      </w:r>
      <w:r w:rsidR="00AB7D8C">
        <w:rPr>
          <w:rFonts w:ascii="Times New Roman" w:hAnsi="Times New Roman" w:cs="Times New Roman"/>
          <w:sz w:val="24"/>
          <w:szCs w:val="24"/>
        </w:rPr>
        <w:t>października</w:t>
      </w:r>
      <w:r>
        <w:rPr>
          <w:rFonts w:ascii="Times New Roman" w:hAnsi="Times New Roman" w:cs="Times New Roman"/>
          <w:sz w:val="24"/>
          <w:szCs w:val="24"/>
        </w:rPr>
        <w:t xml:space="preserve"> 2025 r. w sprawie zmian w wieloletniej prognozie finansowej Gminy Stepnica na lata  202-2035 stanowi załącznik nr 8 do protokołu.</w:t>
      </w:r>
    </w:p>
    <w:p w14:paraId="2F3BD6B7" w14:textId="77777777" w:rsidR="00904716" w:rsidRDefault="00904716" w:rsidP="001102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B5E8AA" w14:textId="77777777" w:rsidR="0030597A" w:rsidRDefault="0030597A" w:rsidP="0030597A">
      <w:pPr>
        <w:pStyle w:val="Tekstpodstawowy2"/>
        <w:spacing w:line="240" w:lineRule="auto"/>
        <w:rPr>
          <w:szCs w:val="24"/>
        </w:rPr>
      </w:pPr>
    </w:p>
    <w:p w14:paraId="05ABA232" w14:textId="77777777" w:rsidR="004B73D4" w:rsidRPr="0030597A" w:rsidRDefault="004B73D4" w:rsidP="0030597A">
      <w:pPr>
        <w:pStyle w:val="Tekstpodstawowy2"/>
        <w:spacing w:line="240" w:lineRule="auto"/>
      </w:pPr>
      <w:r w:rsidRPr="00ED3F11">
        <w:rPr>
          <w:rFonts w:eastAsiaTheme="minorEastAsia"/>
          <w:b/>
          <w:szCs w:val="24"/>
        </w:rPr>
        <w:t>Zamknięcie obrad.</w:t>
      </w:r>
    </w:p>
    <w:p w14:paraId="247A02E0" w14:textId="77777777" w:rsidR="004B73D4" w:rsidRPr="00ED3F11" w:rsidRDefault="004B73D4" w:rsidP="009A26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3F11">
        <w:rPr>
          <w:rFonts w:ascii="Times New Roman" w:eastAsiaTheme="minorEastAsia" w:hAnsi="Times New Roman" w:cs="Times New Roman"/>
          <w:sz w:val="24"/>
          <w:szCs w:val="24"/>
        </w:rPr>
        <w:t>Na tym obrady sesji nadzwyczajnej Rady Gminy Stepnica zakończono.</w:t>
      </w:r>
    </w:p>
    <w:p w14:paraId="19414567" w14:textId="77777777" w:rsidR="003D6180" w:rsidRDefault="004F14FE" w:rsidP="003D61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ość na nagraniu pod adresem:</w:t>
      </w:r>
      <w:r w:rsidRPr="00E621F4">
        <w:t xml:space="preserve"> </w:t>
      </w:r>
      <w:hyperlink r:id="rId9" w:history="1">
        <w:r w:rsidR="003D6180" w:rsidRPr="00636F01">
          <w:rPr>
            <w:rStyle w:val="Hipercze"/>
            <w:rFonts w:ascii="Times New Roman" w:hAnsi="Times New Roman" w:cs="Times New Roman"/>
            <w:sz w:val="24"/>
            <w:szCs w:val="24"/>
          </w:rPr>
          <w:t>https://stepnica.tv-polska.eu/film/554833-xi-nadzwyczajna-sesja-rady-miejskiej-w-stepnicy-w-kadencji-2024-2029</w:t>
        </w:r>
      </w:hyperlink>
      <w:r w:rsidR="003D6180">
        <w:rPr>
          <w:rFonts w:ascii="Times New Roman" w:hAnsi="Times New Roman" w:cs="Times New Roman"/>
          <w:sz w:val="24"/>
          <w:szCs w:val="24"/>
        </w:rPr>
        <w:t>.</w:t>
      </w:r>
    </w:p>
    <w:p w14:paraId="2BF2EE15" w14:textId="78102CFF" w:rsidR="004B73D4" w:rsidRDefault="004B73D4" w:rsidP="009A26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A45D6B" w14:textId="77777777" w:rsidR="004B73D4" w:rsidRDefault="004B73D4" w:rsidP="009A26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A097C8" w14:textId="69A3EA1A" w:rsidR="004B73D4" w:rsidRDefault="003D6180" w:rsidP="009A26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awiadomienie o terminie sesji nadzwyczajnej stanowi załącznik nr 9 do protokołu.</w:t>
      </w:r>
    </w:p>
    <w:p w14:paraId="60EB9930" w14:textId="77777777" w:rsidR="004B73D4" w:rsidRDefault="004B73D4" w:rsidP="009A26C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D1BFCB" w14:textId="1FB24863" w:rsidR="004B73D4" w:rsidRDefault="001102D8" w:rsidP="001102D8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rotokół sporządziła                                                                Przewodnicząca Rady Miejskiej </w:t>
      </w:r>
    </w:p>
    <w:p w14:paraId="158FCB38" w14:textId="1617F970" w:rsidR="00226ECE" w:rsidRDefault="00226ECE" w:rsidP="001102D8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w Stepnicy</w:t>
      </w:r>
    </w:p>
    <w:p w14:paraId="7991921E" w14:textId="77777777" w:rsidR="00226ECE" w:rsidRDefault="00226ECE" w:rsidP="001102D8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0C8EDCB" w14:textId="11F741B5" w:rsidR="00226ECE" w:rsidRPr="00ED3F11" w:rsidRDefault="00226ECE" w:rsidP="001102D8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Izabela Maria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Agnieszka Makowska</w:t>
      </w:r>
    </w:p>
    <w:p w14:paraId="28B78BAA" w14:textId="77777777" w:rsidR="004B73D4" w:rsidRPr="00ED3F11" w:rsidRDefault="004B73D4" w:rsidP="009A26CC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75C616" w14:textId="77777777" w:rsidR="004B73D4" w:rsidRPr="00ED3F11" w:rsidRDefault="004B73D4" w:rsidP="009A26CC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3CFEDA" w14:textId="77777777" w:rsidR="004B73D4" w:rsidRPr="00ED3F11" w:rsidRDefault="004B73D4" w:rsidP="009A26CC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09C844" w14:textId="77777777" w:rsidR="004B73D4" w:rsidRPr="00ED3F11" w:rsidRDefault="004B73D4" w:rsidP="009A26CC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548EBA" w14:textId="77777777" w:rsidR="004B73D4" w:rsidRPr="00ED3F11" w:rsidRDefault="004B73D4" w:rsidP="009A26CC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F44DFC" w14:textId="77777777" w:rsidR="00E23D44" w:rsidRDefault="00E23D44" w:rsidP="009A26CC">
      <w:pPr>
        <w:jc w:val="both"/>
      </w:pPr>
    </w:p>
    <w:sectPr w:rsidR="00E23D44" w:rsidSect="00962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34F"/>
    <w:multiLevelType w:val="hybridMultilevel"/>
    <w:tmpl w:val="EE3C1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4EC4"/>
    <w:multiLevelType w:val="hybridMultilevel"/>
    <w:tmpl w:val="A7A4DB48"/>
    <w:lvl w:ilvl="0" w:tplc="125E1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646"/>
    <w:multiLevelType w:val="hybridMultilevel"/>
    <w:tmpl w:val="15026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2737"/>
    <w:multiLevelType w:val="hybridMultilevel"/>
    <w:tmpl w:val="CB9231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6164"/>
    <w:multiLevelType w:val="hybridMultilevel"/>
    <w:tmpl w:val="15026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21D4"/>
    <w:multiLevelType w:val="hybridMultilevel"/>
    <w:tmpl w:val="1502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6190A"/>
    <w:multiLevelType w:val="hybridMultilevel"/>
    <w:tmpl w:val="118A5C7A"/>
    <w:lvl w:ilvl="0" w:tplc="20CEF808">
      <w:start w:val="1"/>
      <w:numFmt w:val="upperRoman"/>
      <w:lvlText w:val="%1.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94088D52">
      <w:start w:val="1"/>
      <w:numFmt w:val="decimal"/>
      <w:lvlText w:val="%2."/>
      <w:lvlJc w:val="left"/>
      <w:pPr>
        <w:tabs>
          <w:tab w:val="num" w:pos="39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EF4720"/>
    <w:multiLevelType w:val="hybridMultilevel"/>
    <w:tmpl w:val="9BB63876"/>
    <w:lvl w:ilvl="0" w:tplc="3D5A1D5C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7F96729E"/>
    <w:multiLevelType w:val="hybridMultilevel"/>
    <w:tmpl w:val="15026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8791">
    <w:abstractNumId w:val="6"/>
  </w:num>
  <w:num w:numId="2" w16cid:durableId="1168524418">
    <w:abstractNumId w:val="3"/>
  </w:num>
  <w:num w:numId="3" w16cid:durableId="590553273">
    <w:abstractNumId w:val="0"/>
  </w:num>
  <w:num w:numId="4" w16cid:durableId="758411902">
    <w:abstractNumId w:val="7"/>
  </w:num>
  <w:num w:numId="5" w16cid:durableId="1501122467">
    <w:abstractNumId w:val="1"/>
  </w:num>
  <w:num w:numId="6" w16cid:durableId="1171137684">
    <w:abstractNumId w:val="5"/>
  </w:num>
  <w:num w:numId="7" w16cid:durableId="2049183298">
    <w:abstractNumId w:val="2"/>
  </w:num>
  <w:num w:numId="8" w16cid:durableId="1723290728">
    <w:abstractNumId w:val="8"/>
  </w:num>
  <w:num w:numId="9" w16cid:durableId="39130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D4"/>
    <w:rsid w:val="00016622"/>
    <w:rsid w:val="00046754"/>
    <w:rsid w:val="00065935"/>
    <w:rsid w:val="000B12ED"/>
    <w:rsid w:val="000C3CAF"/>
    <w:rsid w:val="001102D8"/>
    <w:rsid w:val="00116AD9"/>
    <w:rsid w:val="00116D0F"/>
    <w:rsid w:val="00122D72"/>
    <w:rsid w:val="001401F5"/>
    <w:rsid w:val="001B3268"/>
    <w:rsid w:val="0020784C"/>
    <w:rsid w:val="00226ECE"/>
    <w:rsid w:val="002A64EC"/>
    <w:rsid w:val="002B7A8E"/>
    <w:rsid w:val="0030597A"/>
    <w:rsid w:val="00310BA8"/>
    <w:rsid w:val="00390F79"/>
    <w:rsid w:val="003D6180"/>
    <w:rsid w:val="003E2175"/>
    <w:rsid w:val="003F2E29"/>
    <w:rsid w:val="004337B4"/>
    <w:rsid w:val="00484CED"/>
    <w:rsid w:val="0049330B"/>
    <w:rsid w:val="0049430F"/>
    <w:rsid w:val="004B73D4"/>
    <w:rsid w:val="004E7292"/>
    <w:rsid w:val="004F14FE"/>
    <w:rsid w:val="00521073"/>
    <w:rsid w:val="00524350"/>
    <w:rsid w:val="005363A5"/>
    <w:rsid w:val="005379FE"/>
    <w:rsid w:val="00546B15"/>
    <w:rsid w:val="00612527"/>
    <w:rsid w:val="00646538"/>
    <w:rsid w:val="00753F1E"/>
    <w:rsid w:val="00755CA5"/>
    <w:rsid w:val="007579B1"/>
    <w:rsid w:val="00791236"/>
    <w:rsid w:val="007F4201"/>
    <w:rsid w:val="00804413"/>
    <w:rsid w:val="00813687"/>
    <w:rsid w:val="008640C5"/>
    <w:rsid w:val="00883C67"/>
    <w:rsid w:val="0089698E"/>
    <w:rsid w:val="008E5122"/>
    <w:rsid w:val="008E54E0"/>
    <w:rsid w:val="0090411B"/>
    <w:rsid w:val="00904716"/>
    <w:rsid w:val="00925570"/>
    <w:rsid w:val="00972881"/>
    <w:rsid w:val="009A26CC"/>
    <w:rsid w:val="009F7B19"/>
    <w:rsid w:val="00A1351A"/>
    <w:rsid w:val="00A45E70"/>
    <w:rsid w:val="00A60DA5"/>
    <w:rsid w:val="00A62366"/>
    <w:rsid w:val="00A81E0F"/>
    <w:rsid w:val="00A96BE7"/>
    <w:rsid w:val="00AB7D8C"/>
    <w:rsid w:val="00B1073E"/>
    <w:rsid w:val="00B21DE2"/>
    <w:rsid w:val="00B72D6D"/>
    <w:rsid w:val="00BD0141"/>
    <w:rsid w:val="00BD2DAC"/>
    <w:rsid w:val="00BE3D3E"/>
    <w:rsid w:val="00C54939"/>
    <w:rsid w:val="00C623E3"/>
    <w:rsid w:val="00C95373"/>
    <w:rsid w:val="00CA5DCC"/>
    <w:rsid w:val="00CF468E"/>
    <w:rsid w:val="00D269CA"/>
    <w:rsid w:val="00D744F2"/>
    <w:rsid w:val="00DF5584"/>
    <w:rsid w:val="00E23D44"/>
    <w:rsid w:val="00E24F68"/>
    <w:rsid w:val="00E621F4"/>
    <w:rsid w:val="00E7290A"/>
    <w:rsid w:val="00E92F1F"/>
    <w:rsid w:val="00EC2448"/>
    <w:rsid w:val="00EC2F58"/>
    <w:rsid w:val="00F41937"/>
    <w:rsid w:val="00F7322C"/>
    <w:rsid w:val="00F8114A"/>
    <w:rsid w:val="00FB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8F79"/>
  <w15:docId w15:val="{2BA21604-1151-4846-B525-AC37648E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3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3D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A26C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755C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5CA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621F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nica.tv-polska.eu/film/554833-xi-nadzwyczajna-sesja-rady-miejskiej-w-stepnicy-w-kadencji-2024-2029" TargetMode="External"/><Relationship Id="rId3" Type="http://schemas.openxmlformats.org/officeDocument/2006/relationships/styles" Target="styles.xml"/><Relationship Id="rId7" Type="http://schemas.openxmlformats.org/officeDocument/2006/relationships/hyperlink" Target="https://stepnica.tv-polska.eu/film/554833-xi-nadzwyczajna-sesja-rady-miejskiej-w-stepnicy-w-kadencji-2024-20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nica.tv-polska.eu/film/554833-xi-nadzwyczajna-sesja-rady-miejskiej-w-stepnicy-w-kadencji-2024-202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epnica.tv-polska.eu/film/554833-xi-nadzwyczajna-sesja-rady-miejskiej-w-stepnicy-w-kadencji-2024-20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4F24-C189-4EDB-A47A-90BE33F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wa</dc:creator>
  <cp:keywords/>
  <dc:description/>
  <cp:lastModifiedBy>Izabela Marian</cp:lastModifiedBy>
  <cp:revision>4</cp:revision>
  <cp:lastPrinted>2025-11-20T13:59:00Z</cp:lastPrinted>
  <dcterms:created xsi:type="dcterms:W3CDTF">2025-11-20T13:58:00Z</dcterms:created>
  <dcterms:modified xsi:type="dcterms:W3CDTF">2025-11-28T14:12:00Z</dcterms:modified>
</cp:coreProperties>
</file>